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B969A" w14:textId="580B96EC" w:rsidR="00260A1D" w:rsidRPr="00F4424B" w:rsidRDefault="006C0D4D">
      <w:pPr>
        <w:snapToGrid w:val="0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様式第</w:t>
      </w:r>
      <w:r w:rsidR="00DF6EE2">
        <w:rPr>
          <w:rFonts w:ascii="UD デジタル 教科書体 N-R" w:eastAsia="UD デジタル 教科書体 N-R" w:hAnsi="メイリオ" w:hint="eastAsia"/>
        </w:rPr>
        <w:t>3</w:t>
      </w:r>
      <w:r w:rsidRPr="00F4424B">
        <w:rPr>
          <w:rFonts w:ascii="UD デジタル 教科書体 N-R" w:eastAsia="UD デジタル 教科書体 N-R" w:hAnsi="メイリオ" w:hint="eastAsia"/>
        </w:rPr>
        <w:t>号</w:t>
      </w:r>
      <w:r w:rsidR="00CC46EF">
        <w:rPr>
          <w:rFonts w:ascii="UD デジタル 教科書体 N-R" w:eastAsia="UD デジタル 教科書体 N-R" w:hAnsi="メイリオ" w:hint="eastAsia"/>
        </w:rPr>
        <w:t>（1/2）</w:t>
      </w:r>
    </w:p>
    <w:p w14:paraId="195D6D10" w14:textId="77777777" w:rsidR="00260A1D" w:rsidRPr="00F4424B" w:rsidRDefault="006C0D4D">
      <w:pPr>
        <w:snapToGrid w:val="0"/>
        <w:jc w:val="center"/>
        <w:rPr>
          <w:rFonts w:ascii="UD デジタル 教科書体 N-R" w:eastAsia="UD デジタル 教科書体 N-R" w:hAnsi="メイリオ"/>
          <w:b/>
          <w:sz w:val="26"/>
        </w:rPr>
      </w:pPr>
      <w:r w:rsidRPr="00F4424B">
        <w:rPr>
          <w:rFonts w:ascii="UD デジタル 教科書体 N-R" w:eastAsia="UD デジタル 教科書体 N-R" w:hAnsi="メイリオ" w:hint="eastAsia"/>
          <w:b/>
          <w:sz w:val="26"/>
        </w:rPr>
        <w:t>業務実績書</w:t>
      </w:r>
    </w:p>
    <w:p w14:paraId="302DAD7E" w14:textId="77777777" w:rsidR="00260A1D" w:rsidRPr="00F4424B" w:rsidRDefault="00260A1D" w:rsidP="00B02CA7">
      <w:pPr>
        <w:snapToGrid w:val="0"/>
        <w:spacing w:line="360" w:lineRule="exact"/>
        <w:ind w:left="210" w:hangingChars="100" w:hanging="210"/>
        <w:rPr>
          <w:rFonts w:ascii="UD デジタル 教科書体 N-R" w:eastAsia="UD デジタル 教科書体 N-R" w:hAnsi="メイリオ"/>
        </w:rPr>
      </w:pPr>
      <w:bookmarkStart w:id="0" w:name="_Hlk206496730"/>
    </w:p>
    <w:p w14:paraId="63659AD4" w14:textId="417B910C" w:rsidR="00260A1D" w:rsidRPr="00F4424B" w:rsidRDefault="006C0D4D" w:rsidP="00B02CA7">
      <w:pPr>
        <w:snapToGrid w:val="0"/>
        <w:spacing w:line="360" w:lineRule="exact"/>
        <w:ind w:left="210" w:hangingChars="100" w:hanging="210"/>
        <w:rPr>
          <w:rFonts w:ascii="UD デジタル 教科書体 N-R" w:eastAsia="UD デジタル 教科書体 N-R" w:hAnsi="メイリオ"/>
          <w:b/>
        </w:rPr>
      </w:pPr>
      <w:r w:rsidRPr="00F4424B">
        <w:rPr>
          <w:rFonts w:ascii="UD デジタル 教科書体 N-R" w:eastAsia="UD デジタル 教科書体 N-R" w:hAnsi="メイリオ" w:hint="eastAsia"/>
          <w:b/>
        </w:rPr>
        <w:t>１．会社の業務実績</w:t>
      </w:r>
    </w:p>
    <w:p w14:paraId="4BF1B1F9" w14:textId="4919A7B2" w:rsidR="00260A1D" w:rsidRPr="00F4424B" w:rsidRDefault="006C0D4D" w:rsidP="000055A4">
      <w:pPr>
        <w:snapToGrid w:val="0"/>
        <w:spacing w:afterLines="50" w:after="180" w:line="360" w:lineRule="exact"/>
        <w:ind w:firstLineChars="100" w:firstLine="210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過去</w:t>
      </w:r>
      <w:r w:rsidR="00DF6EE2">
        <w:rPr>
          <w:rFonts w:ascii="UD デジタル 教科書体 N-R" w:eastAsia="UD デジタル 教科書体 N-R" w:hAnsi="メイリオ" w:hint="eastAsia"/>
        </w:rPr>
        <w:t>5</w:t>
      </w:r>
      <w:r w:rsidRPr="00F4424B">
        <w:rPr>
          <w:rFonts w:ascii="UD デジタル 教科書体 N-R" w:eastAsia="UD デジタル 教科書体 N-R" w:hAnsi="メイリオ" w:hint="eastAsia"/>
        </w:rPr>
        <w:t>年以内（</w:t>
      </w:r>
      <w:r w:rsidR="00F4424B">
        <w:rPr>
          <w:rFonts w:ascii="UD デジタル 教科書体 N-R" w:eastAsia="UD デジタル 教科書体 N-R" w:hAnsi="メイリオ" w:hint="eastAsia"/>
        </w:rPr>
        <w:t>令和</w:t>
      </w:r>
      <w:r w:rsidR="00DF6EE2">
        <w:rPr>
          <w:rFonts w:ascii="UD デジタル 教科書体 N-R" w:eastAsia="UD デジタル 教科書体 N-R" w:hAnsi="メイリオ" w:hint="eastAsia"/>
        </w:rPr>
        <w:t>2</w:t>
      </w:r>
      <w:r w:rsidRPr="00F4424B">
        <w:rPr>
          <w:rFonts w:ascii="UD デジタル 教科書体 N-R" w:eastAsia="UD デジタル 教科書体 N-R" w:hAnsi="メイリオ" w:hint="eastAsia"/>
        </w:rPr>
        <w:t>年度から令和</w:t>
      </w:r>
      <w:r w:rsidR="00DF6EE2">
        <w:rPr>
          <w:rFonts w:ascii="UD デジタル 教科書体 N-R" w:eastAsia="UD デジタル 教科書体 N-R" w:hAnsi="メイリオ" w:hint="eastAsia"/>
        </w:rPr>
        <w:t>6</w:t>
      </w:r>
      <w:r w:rsidRPr="00F4424B">
        <w:rPr>
          <w:rFonts w:ascii="UD デジタル 教科書体 N-R" w:eastAsia="UD デジタル 教科書体 N-R" w:hAnsi="メイリオ" w:hint="eastAsia"/>
        </w:rPr>
        <w:t>年度</w:t>
      </w:r>
      <w:r w:rsidR="00B33D01">
        <w:rPr>
          <w:rFonts w:ascii="UD デジタル 教科書体 N-R" w:eastAsia="UD デジタル 教科書体 N-R" w:hAnsi="メイリオ" w:hint="eastAsia"/>
        </w:rPr>
        <w:t>まで</w:t>
      </w:r>
      <w:r w:rsidRPr="00F4424B">
        <w:rPr>
          <w:rFonts w:ascii="UD デジタル 教科書体 N-R" w:eastAsia="UD デジタル 教科書体 N-R" w:hAnsi="メイリオ" w:hint="eastAsia"/>
        </w:rPr>
        <w:t>）に契約履行が完了した</w:t>
      </w:r>
      <w:r w:rsidR="009B38D8">
        <w:rPr>
          <w:rFonts w:ascii="UD デジタル 教科書体 N-R" w:eastAsia="UD デジタル 教科書体 N-R" w:hAnsi="メイリオ" w:hint="eastAsia"/>
        </w:rPr>
        <w:t>ディスプレイ型</w:t>
      </w:r>
      <w:r w:rsidR="00DF6EE2">
        <w:rPr>
          <w:rFonts w:ascii="UD デジタル 教科書体 N-R" w:eastAsia="UD デジタル 教科書体 N-R" w:hAnsi="メイリオ" w:hint="eastAsia"/>
        </w:rPr>
        <w:t>電子黒板の導入</w:t>
      </w:r>
      <w:r w:rsidR="002070FF" w:rsidRPr="002070FF">
        <w:rPr>
          <w:rFonts w:ascii="UD デジタル 教科書体 N-R" w:eastAsia="UD デジタル 教科書体 N-R" w:hAnsi="メイリオ" w:hint="eastAsia"/>
        </w:rPr>
        <w:t>業務</w:t>
      </w:r>
      <w:r w:rsidRPr="00F4424B">
        <w:rPr>
          <w:rFonts w:ascii="UD デジタル 教科書体 N-R" w:eastAsia="UD デジタル 教科書体 N-R" w:hAnsi="メイリオ" w:hint="eastAsia"/>
        </w:rPr>
        <w:t>について</w:t>
      </w:r>
      <w:r w:rsidR="00DF6EE2">
        <w:rPr>
          <w:rFonts w:ascii="UD デジタル 教科書体 N-R" w:eastAsia="UD デジタル 教科書体 N-R" w:hAnsi="メイリオ" w:hint="eastAsia"/>
        </w:rPr>
        <w:t>5</w:t>
      </w:r>
      <w:r w:rsidR="00CC46EF">
        <w:rPr>
          <w:rFonts w:ascii="UD デジタル 教科書体 N-R" w:eastAsia="UD デジタル 教科書体 N-R" w:hAnsi="メイリオ" w:hint="eastAsia"/>
        </w:rPr>
        <w:t>件を上限として</w:t>
      </w:r>
      <w:r w:rsidRPr="00F4424B">
        <w:rPr>
          <w:rFonts w:ascii="UD デジタル 教科書体 N-R" w:eastAsia="UD デジタル 教科書体 N-R" w:hAnsi="メイリオ" w:hint="eastAsia"/>
        </w:rPr>
        <w:t>記載してください。</w:t>
      </w:r>
      <w:r w:rsidR="00000AC9">
        <w:rPr>
          <w:rFonts w:ascii="UD デジタル 教科書体 N-R" w:eastAsia="UD デジタル 教科書体 N-R" w:hAnsi="メイリオ" w:hint="eastAsia"/>
        </w:rPr>
        <w:t>賃貸借契約の場合は</w:t>
      </w:r>
      <w:r w:rsidR="00000AC9" w:rsidRPr="00F4424B">
        <w:rPr>
          <w:rFonts w:ascii="UD デジタル 教科書体 N-R" w:eastAsia="UD デジタル 教科書体 N-R" w:hAnsi="メイリオ" w:hint="eastAsia"/>
        </w:rPr>
        <w:t>過去</w:t>
      </w:r>
      <w:r w:rsidR="00000AC9">
        <w:rPr>
          <w:rFonts w:ascii="UD デジタル 教科書体 N-R" w:eastAsia="UD デジタル 教科書体 N-R" w:hAnsi="メイリオ" w:hint="eastAsia"/>
        </w:rPr>
        <w:t>5</w:t>
      </w:r>
      <w:r w:rsidR="00000AC9" w:rsidRPr="00F4424B">
        <w:rPr>
          <w:rFonts w:ascii="UD デジタル 教科書体 N-R" w:eastAsia="UD デジタル 教科書体 N-R" w:hAnsi="メイリオ" w:hint="eastAsia"/>
        </w:rPr>
        <w:t>年以内（</w:t>
      </w:r>
      <w:r w:rsidR="00000AC9">
        <w:rPr>
          <w:rFonts w:ascii="UD デジタル 教科書体 N-R" w:eastAsia="UD デジタル 教科書体 N-R" w:hAnsi="メイリオ" w:hint="eastAsia"/>
        </w:rPr>
        <w:t>令和2</w:t>
      </w:r>
      <w:r w:rsidR="00000AC9" w:rsidRPr="00F4424B">
        <w:rPr>
          <w:rFonts w:ascii="UD デジタル 教科書体 N-R" w:eastAsia="UD デジタル 教科書体 N-R" w:hAnsi="メイリオ" w:hint="eastAsia"/>
        </w:rPr>
        <w:t>年度から令和</w:t>
      </w:r>
      <w:r w:rsidR="00000AC9">
        <w:rPr>
          <w:rFonts w:ascii="UD デジタル 教科書体 N-R" w:eastAsia="UD デジタル 教科書体 N-R" w:hAnsi="メイリオ" w:hint="eastAsia"/>
        </w:rPr>
        <w:t>6</w:t>
      </w:r>
      <w:r w:rsidR="00000AC9" w:rsidRPr="00F4424B">
        <w:rPr>
          <w:rFonts w:ascii="UD デジタル 教科書体 N-R" w:eastAsia="UD デジタル 教科書体 N-R" w:hAnsi="メイリオ" w:hint="eastAsia"/>
        </w:rPr>
        <w:t>年度</w:t>
      </w:r>
      <w:r w:rsidR="00B33D01">
        <w:rPr>
          <w:rFonts w:ascii="UD デジタル 教科書体 N-R" w:eastAsia="UD デジタル 教科書体 N-R" w:hAnsi="メイリオ" w:hint="eastAsia"/>
        </w:rPr>
        <w:t>まで</w:t>
      </w:r>
      <w:r w:rsidR="00000AC9" w:rsidRPr="00F4424B">
        <w:rPr>
          <w:rFonts w:ascii="UD デジタル 教科書体 N-R" w:eastAsia="UD デジタル 教科書体 N-R" w:hAnsi="メイリオ" w:hint="eastAsia"/>
        </w:rPr>
        <w:t>）</w:t>
      </w:r>
      <w:r w:rsidR="00000AC9">
        <w:rPr>
          <w:rFonts w:ascii="UD デジタル 教科書体 N-R" w:eastAsia="UD デジタル 教科書体 N-R" w:hAnsi="メイリオ" w:hint="eastAsia"/>
        </w:rPr>
        <w:t>に契約した業務について記載してください。</w:t>
      </w:r>
      <w:r w:rsidR="003A09CA">
        <w:rPr>
          <w:rFonts w:ascii="UD デジタル 教科書体 N-R" w:eastAsia="UD デジタル 教科書体 N-R" w:hAnsi="メイリオ" w:hint="eastAsia"/>
        </w:rPr>
        <w:t>導入地域に制限は</w:t>
      </w:r>
      <w:r w:rsidR="00D334E2">
        <w:rPr>
          <w:rFonts w:ascii="UD デジタル 教科書体 N-R" w:eastAsia="UD デジタル 教科書体 N-R" w:hAnsi="メイリオ" w:hint="eastAsia"/>
        </w:rPr>
        <w:t>ありません</w:t>
      </w:r>
      <w:bookmarkStart w:id="1" w:name="_GoBack"/>
      <w:bookmarkEnd w:id="1"/>
      <w:r w:rsidR="003A09CA">
        <w:rPr>
          <w:rFonts w:ascii="UD デジタル 教科書体 N-R" w:eastAsia="UD デジタル 教科書体 N-R" w:hAnsi="メイリオ" w:hint="eastAsia"/>
        </w:rPr>
        <w:t>が、</w:t>
      </w:r>
      <w:r w:rsidR="003A09CA" w:rsidRPr="003A09CA">
        <w:rPr>
          <w:rFonts w:ascii="UD デジタル 教科書体 N-R" w:eastAsia="UD デジタル 教科書体 N-R" w:hAnsi="メイリオ" w:hint="eastAsia"/>
          <w:b/>
          <w:u w:val="single"/>
        </w:rPr>
        <w:t>奈良県内</w:t>
      </w:r>
      <w:r w:rsidR="003A09CA" w:rsidRPr="003A09CA">
        <w:rPr>
          <w:rFonts w:ascii="UD デジタル 教科書体 N-R" w:eastAsia="UD デジタル 教科書体 N-R" w:hAnsi="メイリオ" w:hint="eastAsia"/>
        </w:rPr>
        <w:t>での実績を優先して記載</w:t>
      </w:r>
      <w:r w:rsidR="003A09CA">
        <w:rPr>
          <w:rFonts w:ascii="UD デジタル 教科書体 N-R" w:eastAsia="UD デジタル 教科書体 N-R" w:hAnsi="メイリオ" w:hint="eastAsia"/>
        </w:rPr>
        <w:t>してください</w:t>
      </w:r>
      <w:r w:rsidR="003A09CA" w:rsidRPr="003A09CA">
        <w:rPr>
          <w:rFonts w:ascii="UD デジタル 教科書体 N-R" w:eastAsia="UD デジタル 教科書体 N-R" w:hAnsi="メイリオ" w:hint="eastAsia"/>
        </w:rPr>
        <w:t>。</w:t>
      </w:r>
    </w:p>
    <w:tbl>
      <w:tblPr>
        <w:tblStyle w:val="ad"/>
        <w:tblW w:w="9366" w:type="dxa"/>
        <w:tblLayout w:type="fixed"/>
        <w:tblLook w:val="04A0" w:firstRow="1" w:lastRow="0" w:firstColumn="1" w:lastColumn="0" w:noHBand="0" w:noVBand="1"/>
      </w:tblPr>
      <w:tblGrid>
        <w:gridCol w:w="430"/>
        <w:gridCol w:w="5091"/>
        <w:gridCol w:w="3845"/>
      </w:tblGrid>
      <w:tr w:rsidR="00DF6EE2" w:rsidRPr="00F4424B" w14:paraId="13992F3A" w14:textId="77777777" w:rsidTr="004E7F01">
        <w:trPr>
          <w:trHeight w:val="373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DA39AF6" w14:textId="77777777" w:rsidR="00DF6EE2" w:rsidRPr="00F4424B" w:rsidRDefault="00DF6EE2" w:rsidP="00DF6EE2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bookmarkStart w:id="2" w:name="_Hlk172725181"/>
            <w:bookmarkEnd w:id="0"/>
            <w:r>
              <w:rPr>
                <w:rFonts w:ascii="UD デジタル 教科書体 N-R" w:eastAsia="UD デジタル 教科書体 N-R" w:hAnsi="メイリオ" w:hint="eastAsia"/>
              </w:rPr>
              <w:t>1</w:t>
            </w:r>
          </w:p>
        </w:tc>
        <w:tc>
          <w:tcPr>
            <w:tcW w:w="8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87CB784" w14:textId="77777777" w:rsidR="00DF6EE2" w:rsidRPr="00F4424B" w:rsidRDefault="00DF6EE2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DF6EE2" w:rsidRPr="00F4424B" w14:paraId="205C5213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6B5899A" w14:textId="77777777" w:rsidR="00DF6EE2" w:rsidRPr="00F4424B" w:rsidRDefault="00DF6EE2" w:rsidP="00DF6EE2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CC85D" w14:textId="77777777" w:rsidR="00DF6EE2" w:rsidRPr="00F4424B" w:rsidRDefault="00DF6EE2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14F7585" w14:textId="7B2BBEDD" w:rsidR="00DF6EE2" w:rsidRPr="00F4424B" w:rsidRDefault="005B6AB2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契約年度</w:t>
            </w:r>
            <w:r w:rsidR="00DF6EE2" w:rsidRPr="00F4424B">
              <w:rPr>
                <w:rFonts w:ascii="UD デジタル 教科書体 N-R" w:eastAsia="UD デジタル 教科書体 N-R" w:hAnsi="メイリオ" w:hint="eastAsia"/>
              </w:rPr>
              <w:t>：</w:t>
            </w:r>
            <w:r w:rsidR="002C70BA">
              <w:rPr>
                <w:rFonts w:ascii="UD デジタル 教科書体 N-R" w:eastAsia="UD デジタル 教科書体 N-R" w:hAnsi="メイリオ" w:hint="eastAsia"/>
              </w:rPr>
              <w:t>令和</w:t>
            </w:r>
            <w:r w:rsidR="00DF6EE2" w:rsidRPr="00F4424B">
              <w:rPr>
                <w:rFonts w:ascii="UD デジタル 教科書体 N-R" w:eastAsia="UD デジタル 教科書体 N-R" w:hAnsi="メイリオ" w:hint="eastAsia"/>
              </w:rPr>
              <w:t xml:space="preserve">　年度</w:t>
            </w:r>
          </w:p>
        </w:tc>
      </w:tr>
      <w:tr w:rsidR="00323AD1" w:rsidRPr="00F4424B" w14:paraId="45933183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C565D1" w14:textId="77777777" w:rsidR="00323AD1" w:rsidRPr="00F4424B" w:rsidRDefault="00323AD1" w:rsidP="00DF6EE2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D2CF41C" w14:textId="77777777" w:rsidR="00323AD1" w:rsidRPr="00F4424B" w:rsidRDefault="00323AD1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FDFBE44" w14:textId="4E281BAB" w:rsidR="00323AD1" w:rsidRPr="00F4424B" w:rsidRDefault="00323AD1" w:rsidP="005B6AB2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導入台数：　　　台</w:t>
            </w:r>
          </w:p>
        </w:tc>
      </w:tr>
      <w:tr w:rsidR="00DF6EE2" w:rsidRPr="00F4424B" w14:paraId="5FAB37BD" w14:textId="77777777" w:rsidTr="004E7F01">
        <w:trPr>
          <w:trHeight w:val="770"/>
        </w:trPr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F3D57" w14:textId="77777777" w:rsidR="00DF6EE2" w:rsidRPr="00F4424B" w:rsidRDefault="00DF6EE2" w:rsidP="00DF6EE2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4108C6" w14:textId="77777777" w:rsidR="00DF6EE2" w:rsidRDefault="00DF6EE2" w:rsidP="002070FF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  <w:p w14:paraId="56FA696C" w14:textId="77777777" w:rsidR="00DF6EE2" w:rsidRPr="00F4424B" w:rsidRDefault="00DF6EE2" w:rsidP="002070FF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DF6EE2" w:rsidRPr="00F4424B" w14:paraId="77A16420" w14:textId="77777777" w:rsidTr="004E7F01">
        <w:trPr>
          <w:trHeight w:val="373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6862FE4" w14:textId="25D5F1EA" w:rsidR="00DF6EE2" w:rsidRPr="00F4424B" w:rsidRDefault="00DF6EE2" w:rsidP="00DF6EE2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2</w:t>
            </w:r>
          </w:p>
        </w:tc>
        <w:tc>
          <w:tcPr>
            <w:tcW w:w="8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4E81CB0" w14:textId="77777777" w:rsidR="00DF6EE2" w:rsidRPr="00F4424B" w:rsidRDefault="00DF6EE2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DF6EE2" w:rsidRPr="00F4424B" w14:paraId="6D98F50B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8B17D0" w14:textId="77777777" w:rsidR="00DF6EE2" w:rsidRPr="00F4424B" w:rsidRDefault="00DF6EE2" w:rsidP="00DF6EE2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D4787" w14:textId="77777777" w:rsidR="00DF6EE2" w:rsidRPr="00F4424B" w:rsidRDefault="00DF6EE2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24DCC07" w14:textId="401EDD00" w:rsidR="00DF6EE2" w:rsidRPr="00F4424B" w:rsidRDefault="005B6AB2" w:rsidP="00B02CA7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契約年度</w:t>
            </w:r>
            <w:r w:rsidRPr="00F4424B">
              <w:rPr>
                <w:rFonts w:ascii="UD デジタル 教科書体 N-R" w:eastAsia="UD デジタル 教科書体 N-R" w:hAnsi="メイリオ" w:hint="eastAsia"/>
              </w:rPr>
              <w:t>：</w:t>
            </w:r>
            <w:r>
              <w:rPr>
                <w:rFonts w:ascii="UD デジタル 教科書体 N-R" w:eastAsia="UD デジタル 教科書体 N-R" w:hAnsi="メイリオ" w:hint="eastAsia"/>
              </w:rPr>
              <w:t>令和</w:t>
            </w:r>
            <w:r w:rsidRPr="00F4424B">
              <w:rPr>
                <w:rFonts w:ascii="UD デジタル 教科書体 N-R" w:eastAsia="UD デジタル 教科書体 N-R" w:hAnsi="メイリオ" w:hint="eastAsia"/>
              </w:rPr>
              <w:t xml:space="preserve">　年度</w:t>
            </w:r>
          </w:p>
        </w:tc>
      </w:tr>
      <w:bookmarkEnd w:id="2"/>
      <w:tr w:rsidR="00323AD1" w:rsidRPr="00F4424B" w14:paraId="47BD136C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FD924C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D9AAC3F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DE22548" w14:textId="3D5D7133" w:rsidR="00323AD1" w:rsidRPr="00F4424B" w:rsidRDefault="00323AD1" w:rsidP="005B6AB2">
            <w:pPr>
              <w:snapToGrid w:val="0"/>
              <w:spacing w:line="360" w:lineRule="exact"/>
              <w:ind w:left="38" w:hangingChars="18" w:hanging="38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導入台数：　　　台</w:t>
            </w:r>
          </w:p>
        </w:tc>
      </w:tr>
      <w:tr w:rsidR="00323AD1" w:rsidRPr="00F4424B" w14:paraId="41536122" w14:textId="77777777" w:rsidTr="004E7F01">
        <w:trPr>
          <w:trHeight w:val="813"/>
        </w:trPr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EEF06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449C62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  <w:p w14:paraId="72304852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323AD1" w:rsidRPr="00F4424B" w14:paraId="20B13BB9" w14:textId="77777777" w:rsidTr="004E7F01">
        <w:trPr>
          <w:trHeight w:val="360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6C22C32" w14:textId="0D6F8612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3</w:t>
            </w:r>
          </w:p>
        </w:tc>
        <w:tc>
          <w:tcPr>
            <w:tcW w:w="8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22641A5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323AD1" w:rsidRPr="00F4424B" w14:paraId="20586DDB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4CE772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7E5F2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E1D2D1C" w14:textId="52D7DF27" w:rsidR="00323AD1" w:rsidRPr="00F4424B" w:rsidRDefault="005B6AB2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契約年度</w:t>
            </w:r>
            <w:r w:rsidR="00323AD1" w:rsidRPr="00F4424B">
              <w:rPr>
                <w:rFonts w:ascii="UD デジタル 教科書体 N-R" w:eastAsia="UD デジタル 教科書体 N-R" w:hAnsi="メイリオ" w:hint="eastAsia"/>
              </w:rPr>
              <w:t>：</w:t>
            </w:r>
            <w:r w:rsidR="002C70BA">
              <w:rPr>
                <w:rFonts w:ascii="UD デジタル 教科書体 N-R" w:eastAsia="UD デジタル 教科書体 N-R" w:hAnsi="メイリオ" w:hint="eastAsia"/>
              </w:rPr>
              <w:t>令和</w:t>
            </w:r>
            <w:r w:rsidR="002C70BA" w:rsidRPr="00F4424B">
              <w:rPr>
                <w:rFonts w:ascii="UD デジタル 教科書体 N-R" w:eastAsia="UD デジタル 教科書体 N-R" w:hAnsi="メイリオ" w:hint="eastAsia"/>
              </w:rPr>
              <w:t xml:space="preserve">　年度</w:t>
            </w:r>
          </w:p>
        </w:tc>
      </w:tr>
      <w:tr w:rsidR="00323AD1" w:rsidRPr="00F4424B" w14:paraId="717784A8" w14:textId="77777777" w:rsidTr="002C70BA">
        <w:trPr>
          <w:trHeight w:val="387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7B267F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230E237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E80E254" w14:textId="384C794B" w:rsidR="00323AD1" w:rsidRPr="00F4424B" w:rsidRDefault="00323AD1" w:rsidP="005B6AB2">
            <w:pPr>
              <w:snapToGrid w:val="0"/>
              <w:spacing w:line="360" w:lineRule="exact"/>
              <w:ind w:left="38" w:hangingChars="18" w:hanging="38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導入台数：　　　台</w:t>
            </w:r>
          </w:p>
        </w:tc>
      </w:tr>
      <w:tr w:rsidR="00323AD1" w:rsidRPr="00F4424B" w14:paraId="4143C3E1" w14:textId="77777777" w:rsidTr="004E7F01">
        <w:trPr>
          <w:trHeight w:val="812"/>
        </w:trPr>
        <w:tc>
          <w:tcPr>
            <w:tcW w:w="4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2090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1D2EDC8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  <w:p w14:paraId="43F8F7B5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323AD1" w:rsidRPr="00F4424B" w14:paraId="3DEF3FFE" w14:textId="77777777" w:rsidTr="004E7F01">
        <w:trPr>
          <w:trHeight w:val="373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7582739" w14:textId="15AC4A9A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4</w:t>
            </w:r>
          </w:p>
        </w:tc>
        <w:tc>
          <w:tcPr>
            <w:tcW w:w="8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BE57CBD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323AD1" w:rsidRPr="00F4424B" w14:paraId="57311019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76CB3E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FC671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B4CAA60" w14:textId="2D3A91AB" w:rsidR="00323AD1" w:rsidRPr="00F4424B" w:rsidRDefault="005B6AB2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契約年度</w:t>
            </w:r>
            <w:r w:rsidR="00323AD1" w:rsidRPr="00F4424B">
              <w:rPr>
                <w:rFonts w:ascii="UD デジタル 教科書体 N-R" w:eastAsia="UD デジタル 教科書体 N-R" w:hAnsi="メイリオ" w:hint="eastAsia"/>
              </w:rPr>
              <w:t>：</w:t>
            </w:r>
            <w:r w:rsidR="002C70BA">
              <w:rPr>
                <w:rFonts w:ascii="UD デジタル 教科書体 N-R" w:eastAsia="UD デジタル 教科書体 N-R" w:hAnsi="メイリオ" w:hint="eastAsia"/>
              </w:rPr>
              <w:t>令和</w:t>
            </w:r>
            <w:r w:rsidR="002C70BA" w:rsidRPr="00F4424B">
              <w:rPr>
                <w:rFonts w:ascii="UD デジタル 教科書体 N-R" w:eastAsia="UD デジタル 教科書体 N-R" w:hAnsi="メイリオ" w:hint="eastAsia"/>
              </w:rPr>
              <w:t xml:space="preserve">　年度</w:t>
            </w:r>
          </w:p>
        </w:tc>
      </w:tr>
      <w:tr w:rsidR="00323AD1" w:rsidRPr="00F4424B" w14:paraId="531EDC37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436627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229DE39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4B29C32" w14:textId="4DDAE949" w:rsidR="00323AD1" w:rsidRPr="00F4424B" w:rsidRDefault="00323AD1" w:rsidP="005B6AB2">
            <w:pPr>
              <w:snapToGrid w:val="0"/>
              <w:spacing w:line="360" w:lineRule="exact"/>
              <w:ind w:leftChars="-1" w:hanging="2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導入台数：　　　台</w:t>
            </w:r>
          </w:p>
        </w:tc>
      </w:tr>
      <w:tr w:rsidR="00323AD1" w:rsidRPr="00F4424B" w14:paraId="50444194" w14:textId="77777777" w:rsidTr="004E7F01">
        <w:trPr>
          <w:trHeight w:val="770"/>
        </w:trPr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310B5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D4CAB8" w14:textId="77777777" w:rsidR="00323AD1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  <w:p w14:paraId="3271BBF4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323AD1" w:rsidRPr="00F4424B" w14:paraId="35B42252" w14:textId="77777777" w:rsidTr="004E7F01">
        <w:trPr>
          <w:trHeight w:val="373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5949E9C" w14:textId="34DEB6C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5</w:t>
            </w:r>
          </w:p>
        </w:tc>
        <w:tc>
          <w:tcPr>
            <w:tcW w:w="8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195AA54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323AD1" w:rsidRPr="00F4424B" w14:paraId="6F1FFF06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A957A68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5C0B9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3F43FD" w14:textId="7B8515F3" w:rsidR="00323AD1" w:rsidRPr="00F4424B" w:rsidRDefault="005B6AB2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契約年度</w:t>
            </w:r>
            <w:r w:rsidR="00323AD1" w:rsidRPr="00F4424B">
              <w:rPr>
                <w:rFonts w:ascii="UD デジタル 教科書体 N-R" w:eastAsia="UD デジタル 教科書体 N-R" w:hAnsi="メイリオ" w:hint="eastAsia"/>
              </w:rPr>
              <w:t>：</w:t>
            </w:r>
            <w:r w:rsidR="002C70BA">
              <w:rPr>
                <w:rFonts w:ascii="UD デジタル 教科書体 N-R" w:eastAsia="UD デジタル 教科書体 N-R" w:hAnsi="メイリオ" w:hint="eastAsia"/>
              </w:rPr>
              <w:t>令和</w:t>
            </w:r>
            <w:r w:rsidR="002C70BA" w:rsidRPr="00F4424B">
              <w:rPr>
                <w:rFonts w:ascii="UD デジタル 教科書体 N-R" w:eastAsia="UD デジタル 教科書体 N-R" w:hAnsi="メイリオ" w:hint="eastAsia"/>
              </w:rPr>
              <w:t xml:space="preserve">　年度</w:t>
            </w:r>
          </w:p>
        </w:tc>
      </w:tr>
      <w:tr w:rsidR="00323AD1" w:rsidRPr="00F4424B" w14:paraId="5EA7D653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9877946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127A48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D444215" w14:textId="239144CA" w:rsidR="00323AD1" w:rsidRPr="00F4424B" w:rsidRDefault="00323AD1" w:rsidP="005B6AB2">
            <w:pPr>
              <w:snapToGrid w:val="0"/>
              <w:spacing w:line="360" w:lineRule="exact"/>
              <w:ind w:leftChars="-1" w:hanging="2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導入台数：　　　台</w:t>
            </w:r>
          </w:p>
        </w:tc>
      </w:tr>
      <w:tr w:rsidR="00323AD1" w:rsidRPr="00F4424B" w14:paraId="032BB19D" w14:textId="77777777" w:rsidTr="004E7F01">
        <w:trPr>
          <w:trHeight w:val="813"/>
        </w:trPr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D61EEB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6D0560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  <w:p w14:paraId="1D73EBD9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</w:tbl>
    <w:p w14:paraId="5D4BEE2E" w14:textId="77777777" w:rsidR="00DF6EE2" w:rsidRPr="002070FF" w:rsidRDefault="00DF6EE2" w:rsidP="00DF6EE2">
      <w:pPr>
        <w:widowControl/>
        <w:spacing w:line="360" w:lineRule="exact"/>
        <w:jc w:val="left"/>
        <w:rPr>
          <w:rFonts w:ascii="UD デジタル 教科書体 N-R" w:eastAsia="UD デジタル 教科書体 N-R" w:hAnsi="メイリオ"/>
        </w:rPr>
      </w:pPr>
      <w:r w:rsidRPr="002070FF">
        <w:rPr>
          <w:rFonts w:ascii="UD デジタル 教科書体 N-R" w:eastAsia="UD デジタル 教科書体 N-R" w:hAnsi="メイリオ" w:hint="eastAsia"/>
        </w:rPr>
        <w:t>（留意事項）</w:t>
      </w:r>
    </w:p>
    <w:p w14:paraId="44FD47CE" w14:textId="77777777" w:rsidR="00DF6EE2" w:rsidRPr="002070FF" w:rsidRDefault="00DF6EE2" w:rsidP="00DF6EE2">
      <w:pPr>
        <w:widowControl/>
        <w:spacing w:line="360" w:lineRule="exact"/>
        <w:jc w:val="left"/>
        <w:rPr>
          <w:rFonts w:ascii="UD デジタル 教科書体 N-R" w:eastAsia="UD デジタル 教科書体 N-R" w:hAnsi="メイリオ"/>
        </w:rPr>
      </w:pPr>
      <w:r w:rsidRPr="002070FF">
        <w:rPr>
          <w:rFonts w:ascii="UD デジタル 教科書体 N-R" w:eastAsia="UD デジタル 教科書体 N-R" w:hAnsi="メイリオ" w:hint="eastAsia"/>
        </w:rPr>
        <w:t>１　実績を確認するため契約書等の写しを添付すること。</w:t>
      </w:r>
    </w:p>
    <w:p w14:paraId="233FDC87" w14:textId="77777777" w:rsidR="00CC46EF" w:rsidRDefault="00CC46EF">
      <w:pPr>
        <w:widowControl/>
        <w:jc w:val="left"/>
        <w:rPr>
          <w:rFonts w:ascii="UD デジタル 教科書体 N-R" w:eastAsia="UD デジタル 教科書体 N-R" w:hAnsi="メイリオ"/>
        </w:rPr>
      </w:pPr>
      <w:r>
        <w:rPr>
          <w:rFonts w:ascii="UD デジタル 教科書体 N-R" w:eastAsia="UD デジタル 教科書体 N-R" w:hAnsi="メイリオ"/>
        </w:rPr>
        <w:br w:type="page"/>
      </w:r>
    </w:p>
    <w:p w14:paraId="63FBF651" w14:textId="3BF841F7" w:rsidR="00CC46EF" w:rsidRPr="00F4424B" w:rsidRDefault="00CC46EF" w:rsidP="00CC46EF">
      <w:pPr>
        <w:snapToGrid w:val="0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lastRenderedPageBreak/>
        <w:t>様式第</w:t>
      </w:r>
      <w:r w:rsidR="00DF6EE2">
        <w:rPr>
          <w:rFonts w:ascii="UD デジタル 教科書体 N-R" w:eastAsia="UD デジタル 教科書体 N-R" w:hAnsi="メイリオ" w:hint="eastAsia"/>
        </w:rPr>
        <w:t>3</w:t>
      </w:r>
      <w:r w:rsidRPr="00F4424B">
        <w:rPr>
          <w:rFonts w:ascii="UD デジタル 教科書体 N-R" w:eastAsia="UD デジタル 教科書体 N-R" w:hAnsi="メイリオ" w:hint="eastAsia"/>
        </w:rPr>
        <w:t>号</w:t>
      </w:r>
      <w:r>
        <w:rPr>
          <w:rFonts w:ascii="UD デジタル 教科書体 N-R" w:eastAsia="UD デジタル 教科書体 N-R" w:hAnsi="メイリオ" w:hint="eastAsia"/>
        </w:rPr>
        <w:t>（2/2）</w:t>
      </w:r>
    </w:p>
    <w:p w14:paraId="4BDD386B" w14:textId="77777777" w:rsidR="00DF6EE2" w:rsidRPr="00F4424B" w:rsidRDefault="00DF6EE2" w:rsidP="00DF6EE2">
      <w:pPr>
        <w:snapToGrid w:val="0"/>
        <w:spacing w:line="360" w:lineRule="exact"/>
        <w:ind w:left="210" w:hangingChars="100" w:hanging="210"/>
        <w:rPr>
          <w:rFonts w:ascii="UD デジタル 教科書体 N-R" w:eastAsia="UD デジタル 教科書体 N-R" w:hAnsi="メイリオ"/>
        </w:rPr>
      </w:pPr>
    </w:p>
    <w:p w14:paraId="00CA2EBA" w14:textId="3D52831A" w:rsidR="00DF6EE2" w:rsidRPr="00F4424B" w:rsidRDefault="00DF6EE2" w:rsidP="00DF6EE2">
      <w:pPr>
        <w:snapToGrid w:val="0"/>
        <w:spacing w:line="360" w:lineRule="exact"/>
        <w:ind w:left="210" w:hangingChars="100" w:hanging="210"/>
        <w:rPr>
          <w:rFonts w:ascii="UD デジタル 教科書体 N-R" w:eastAsia="UD デジタル 教科書体 N-R" w:hAnsi="メイリオ"/>
          <w:b/>
        </w:rPr>
      </w:pPr>
      <w:r>
        <w:rPr>
          <w:rFonts w:ascii="UD デジタル 教科書体 N-R" w:eastAsia="UD デジタル 教科書体 N-R" w:hAnsi="メイリオ" w:hint="eastAsia"/>
          <w:b/>
        </w:rPr>
        <w:t>２</w:t>
      </w:r>
      <w:r w:rsidRPr="00F4424B">
        <w:rPr>
          <w:rFonts w:ascii="UD デジタル 教科書体 N-R" w:eastAsia="UD デジタル 教科書体 N-R" w:hAnsi="メイリオ" w:hint="eastAsia"/>
          <w:b/>
        </w:rPr>
        <w:t>．</w:t>
      </w:r>
      <w:r>
        <w:rPr>
          <w:rFonts w:ascii="UD デジタル 教科書体 N-R" w:eastAsia="UD デジタル 教科書体 N-R" w:hAnsi="メイリオ" w:hint="eastAsia"/>
          <w:b/>
        </w:rPr>
        <w:t>協力</w:t>
      </w:r>
      <w:r w:rsidRPr="00F4424B">
        <w:rPr>
          <w:rFonts w:ascii="UD デジタル 教科書体 N-R" w:eastAsia="UD デジタル 教科書体 N-R" w:hAnsi="メイリオ" w:hint="eastAsia"/>
          <w:b/>
        </w:rPr>
        <w:t>会社の業務実績</w:t>
      </w:r>
    </w:p>
    <w:p w14:paraId="392DC5BD" w14:textId="006D3151" w:rsidR="00CC46EF" w:rsidRPr="00DF6EE2" w:rsidRDefault="00DF6EE2" w:rsidP="00DF6EE2">
      <w:pPr>
        <w:snapToGrid w:val="0"/>
        <w:spacing w:afterLines="50" w:after="180" w:line="360" w:lineRule="exact"/>
        <w:ind w:firstLineChars="100" w:firstLine="210"/>
        <w:rPr>
          <w:rFonts w:ascii="UD デジタル 教科書体 N-R" w:eastAsia="UD デジタル 教科書体 N-R" w:hAnsi="メイリオ"/>
        </w:rPr>
      </w:pPr>
      <w:r w:rsidRPr="00F4424B">
        <w:rPr>
          <w:rFonts w:ascii="UD デジタル 教科書体 N-R" w:eastAsia="UD デジタル 教科書体 N-R" w:hAnsi="メイリオ" w:hint="eastAsia"/>
        </w:rPr>
        <w:t>過去</w:t>
      </w:r>
      <w:r>
        <w:rPr>
          <w:rFonts w:ascii="UD デジタル 教科書体 N-R" w:eastAsia="UD デジタル 教科書体 N-R" w:hAnsi="メイリオ" w:hint="eastAsia"/>
        </w:rPr>
        <w:t>5</w:t>
      </w:r>
      <w:r w:rsidRPr="00F4424B">
        <w:rPr>
          <w:rFonts w:ascii="UD デジタル 教科書体 N-R" w:eastAsia="UD デジタル 教科書体 N-R" w:hAnsi="メイリオ" w:hint="eastAsia"/>
        </w:rPr>
        <w:t>年以内（</w:t>
      </w:r>
      <w:r>
        <w:rPr>
          <w:rFonts w:ascii="UD デジタル 教科書体 N-R" w:eastAsia="UD デジタル 教科書体 N-R" w:hAnsi="メイリオ" w:hint="eastAsia"/>
        </w:rPr>
        <w:t>令和2</w:t>
      </w:r>
      <w:r w:rsidRPr="00F4424B">
        <w:rPr>
          <w:rFonts w:ascii="UD デジタル 教科書体 N-R" w:eastAsia="UD デジタル 教科書体 N-R" w:hAnsi="メイリオ" w:hint="eastAsia"/>
        </w:rPr>
        <w:t>年度から令和</w:t>
      </w:r>
      <w:r>
        <w:rPr>
          <w:rFonts w:ascii="UD デジタル 教科書体 N-R" w:eastAsia="UD デジタル 教科書体 N-R" w:hAnsi="メイリオ" w:hint="eastAsia"/>
        </w:rPr>
        <w:t>6</w:t>
      </w:r>
      <w:r w:rsidRPr="00F4424B">
        <w:rPr>
          <w:rFonts w:ascii="UD デジタル 教科書体 N-R" w:eastAsia="UD デジタル 教科書体 N-R" w:hAnsi="メイリオ" w:hint="eastAsia"/>
        </w:rPr>
        <w:t>年度</w:t>
      </w:r>
      <w:r w:rsidR="00B33D01">
        <w:rPr>
          <w:rFonts w:ascii="UD デジタル 教科書体 N-R" w:eastAsia="UD デジタル 教科書体 N-R" w:hAnsi="メイリオ" w:hint="eastAsia"/>
        </w:rPr>
        <w:t>まで</w:t>
      </w:r>
      <w:r w:rsidRPr="00F4424B">
        <w:rPr>
          <w:rFonts w:ascii="UD デジタル 教科書体 N-R" w:eastAsia="UD デジタル 教科書体 N-R" w:hAnsi="メイリオ" w:hint="eastAsia"/>
        </w:rPr>
        <w:t>）に</w:t>
      </w:r>
      <w:r w:rsidR="00B33D01" w:rsidRPr="00D828E1">
        <w:rPr>
          <w:rFonts w:ascii="UD デジタル 教科書体 N-R" w:eastAsia="UD デジタル 教科書体 N-R" w:hAnsi="メイリオ" w:hint="eastAsia"/>
          <w:b/>
          <w:u w:val="single"/>
        </w:rPr>
        <w:t>奈良県内</w:t>
      </w:r>
      <w:r w:rsidR="00B33D01">
        <w:rPr>
          <w:rFonts w:ascii="UD デジタル 教科書体 N-R" w:eastAsia="UD デジタル 教科書体 N-R" w:hAnsi="メイリオ" w:hint="eastAsia"/>
        </w:rPr>
        <w:t>で</w:t>
      </w:r>
      <w:r w:rsidRPr="00F4424B">
        <w:rPr>
          <w:rFonts w:ascii="UD デジタル 教科書体 N-R" w:eastAsia="UD デジタル 教科書体 N-R" w:hAnsi="メイリオ" w:hint="eastAsia"/>
        </w:rPr>
        <w:t>契約履行が完了した</w:t>
      </w:r>
      <w:r w:rsidR="009B38D8">
        <w:rPr>
          <w:rFonts w:ascii="UD デジタル 教科書体 N-R" w:eastAsia="UD デジタル 教科書体 N-R" w:hAnsi="メイリオ" w:hint="eastAsia"/>
        </w:rPr>
        <w:t>ディスプレイ型</w:t>
      </w:r>
      <w:r>
        <w:rPr>
          <w:rFonts w:ascii="UD デジタル 教科書体 N-R" w:eastAsia="UD デジタル 教科書体 N-R" w:hAnsi="メイリオ" w:hint="eastAsia"/>
        </w:rPr>
        <w:t>電子黒板の導入</w:t>
      </w:r>
      <w:r w:rsidRPr="002070FF">
        <w:rPr>
          <w:rFonts w:ascii="UD デジタル 教科書体 N-R" w:eastAsia="UD デジタル 教科書体 N-R" w:hAnsi="メイリオ" w:hint="eastAsia"/>
        </w:rPr>
        <w:t>業務</w:t>
      </w:r>
      <w:r w:rsidRPr="00F4424B">
        <w:rPr>
          <w:rFonts w:ascii="UD デジタル 教科書体 N-R" w:eastAsia="UD デジタル 教科書体 N-R" w:hAnsi="メイリオ" w:hint="eastAsia"/>
        </w:rPr>
        <w:t>について</w:t>
      </w:r>
      <w:r>
        <w:rPr>
          <w:rFonts w:ascii="UD デジタル 教科書体 N-R" w:eastAsia="UD デジタル 教科書体 N-R" w:hAnsi="メイリオ" w:hint="eastAsia"/>
        </w:rPr>
        <w:t>5件を上限として</w:t>
      </w:r>
      <w:r w:rsidRPr="00F4424B">
        <w:rPr>
          <w:rFonts w:ascii="UD デジタル 教科書体 N-R" w:eastAsia="UD デジタル 教科書体 N-R" w:hAnsi="メイリオ" w:hint="eastAsia"/>
        </w:rPr>
        <w:t>記載してください。</w:t>
      </w:r>
      <w:r w:rsidR="00000AC9">
        <w:rPr>
          <w:rFonts w:ascii="UD デジタル 教科書体 N-R" w:eastAsia="UD デジタル 教科書体 N-R" w:hAnsi="メイリオ" w:hint="eastAsia"/>
        </w:rPr>
        <w:t>賃貸借契約の場合は</w:t>
      </w:r>
      <w:r w:rsidR="00000AC9" w:rsidRPr="00F4424B">
        <w:rPr>
          <w:rFonts w:ascii="UD デジタル 教科書体 N-R" w:eastAsia="UD デジタル 教科書体 N-R" w:hAnsi="メイリオ" w:hint="eastAsia"/>
        </w:rPr>
        <w:t>過去</w:t>
      </w:r>
      <w:r w:rsidR="00000AC9">
        <w:rPr>
          <w:rFonts w:ascii="UD デジタル 教科書体 N-R" w:eastAsia="UD デジタル 教科書体 N-R" w:hAnsi="メイリオ" w:hint="eastAsia"/>
        </w:rPr>
        <w:t>5</w:t>
      </w:r>
      <w:r w:rsidR="00000AC9" w:rsidRPr="00F4424B">
        <w:rPr>
          <w:rFonts w:ascii="UD デジタル 教科書体 N-R" w:eastAsia="UD デジタル 教科書体 N-R" w:hAnsi="メイリオ" w:hint="eastAsia"/>
        </w:rPr>
        <w:t>年以内（</w:t>
      </w:r>
      <w:r w:rsidR="00000AC9">
        <w:rPr>
          <w:rFonts w:ascii="UD デジタル 教科書体 N-R" w:eastAsia="UD デジタル 教科書体 N-R" w:hAnsi="メイリオ" w:hint="eastAsia"/>
        </w:rPr>
        <w:t>令和2</w:t>
      </w:r>
      <w:r w:rsidR="00000AC9" w:rsidRPr="00F4424B">
        <w:rPr>
          <w:rFonts w:ascii="UD デジタル 教科書体 N-R" w:eastAsia="UD デジタル 教科書体 N-R" w:hAnsi="メイリオ" w:hint="eastAsia"/>
        </w:rPr>
        <w:t>年度から令和</w:t>
      </w:r>
      <w:r w:rsidR="00000AC9">
        <w:rPr>
          <w:rFonts w:ascii="UD デジタル 教科書体 N-R" w:eastAsia="UD デジタル 教科書体 N-R" w:hAnsi="メイリオ" w:hint="eastAsia"/>
        </w:rPr>
        <w:t>6</w:t>
      </w:r>
      <w:r w:rsidR="00000AC9" w:rsidRPr="00F4424B">
        <w:rPr>
          <w:rFonts w:ascii="UD デジタル 教科書体 N-R" w:eastAsia="UD デジタル 教科書体 N-R" w:hAnsi="メイリオ" w:hint="eastAsia"/>
        </w:rPr>
        <w:t>年度</w:t>
      </w:r>
      <w:r w:rsidR="00B33D01">
        <w:rPr>
          <w:rFonts w:ascii="UD デジタル 教科書体 N-R" w:eastAsia="UD デジタル 教科書体 N-R" w:hAnsi="メイリオ" w:hint="eastAsia"/>
        </w:rPr>
        <w:t>まで</w:t>
      </w:r>
      <w:r w:rsidR="00000AC9" w:rsidRPr="00F4424B">
        <w:rPr>
          <w:rFonts w:ascii="UD デジタル 教科書体 N-R" w:eastAsia="UD デジタル 教科書体 N-R" w:hAnsi="メイリオ" w:hint="eastAsia"/>
        </w:rPr>
        <w:t>）</w:t>
      </w:r>
      <w:r w:rsidR="00000AC9">
        <w:rPr>
          <w:rFonts w:ascii="UD デジタル 教科書体 N-R" w:eastAsia="UD デジタル 教科書体 N-R" w:hAnsi="メイリオ" w:hint="eastAsia"/>
        </w:rPr>
        <w:t>に契約した業務について記載してください。</w:t>
      </w:r>
    </w:p>
    <w:tbl>
      <w:tblPr>
        <w:tblStyle w:val="ad"/>
        <w:tblW w:w="9366" w:type="dxa"/>
        <w:tblLayout w:type="fixed"/>
        <w:tblLook w:val="04A0" w:firstRow="1" w:lastRow="0" w:firstColumn="1" w:lastColumn="0" w:noHBand="0" w:noVBand="1"/>
      </w:tblPr>
      <w:tblGrid>
        <w:gridCol w:w="430"/>
        <w:gridCol w:w="5091"/>
        <w:gridCol w:w="3845"/>
      </w:tblGrid>
      <w:tr w:rsidR="00CC46EF" w:rsidRPr="00F4424B" w14:paraId="1997E46D" w14:textId="77777777" w:rsidTr="00B5226A">
        <w:trPr>
          <w:trHeight w:val="373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C07A36D" w14:textId="6538FE14" w:rsidR="00CC46EF" w:rsidRPr="00F4424B" w:rsidRDefault="00DF6EE2" w:rsidP="00DF6EE2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1</w:t>
            </w:r>
          </w:p>
        </w:tc>
        <w:tc>
          <w:tcPr>
            <w:tcW w:w="8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C15562E" w14:textId="77777777" w:rsidR="00CC46EF" w:rsidRPr="00F4424B" w:rsidRDefault="00CC46EF" w:rsidP="00CC46EF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CC46EF" w:rsidRPr="00F4424B" w14:paraId="65DA33DD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22E889" w14:textId="77777777" w:rsidR="00CC46EF" w:rsidRPr="00F4424B" w:rsidRDefault="00CC46EF" w:rsidP="00DF6EE2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FBFCA" w14:textId="77777777" w:rsidR="00CC46EF" w:rsidRPr="00F4424B" w:rsidRDefault="00CC46EF" w:rsidP="00CC46EF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1AD7124" w14:textId="6DE39D87" w:rsidR="00CC46EF" w:rsidRPr="00F4424B" w:rsidRDefault="005B6AB2" w:rsidP="00CC46EF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契約年度</w:t>
            </w:r>
            <w:r w:rsidR="00CC46EF" w:rsidRPr="00F4424B">
              <w:rPr>
                <w:rFonts w:ascii="UD デジタル 教科書体 N-R" w:eastAsia="UD デジタル 教科書体 N-R" w:hAnsi="メイリオ" w:hint="eastAsia"/>
              </w:rPr>
              <w:t>：</w:t>
            </w:r>
            <w:r w:rsidR="002C70BA">
              <w:rPr>
                <w:rFonts w:ascii="UD デジタル 教科書体 N-R" w:eastAsia="UD デジタル 教科書体 N-R" w:hAnsi="メイリオ" w:hint="eastAsia"/>
              </w:rPr>
              <w:t>令和</w:t>
            </w:r>
            <w:r w:rsidR="002C70BA" w:rsidRPr="00F4424B">
              <w:rPr>
                <w:rFonts w:ascii="UD デジタル 教科書体 N-R" w:eastAsia="UD デジタル 教科書体 N-R" w:hAnsi="メイリオ" w:hint="eastAsia"/>
              </w:rPr>
              <w:t xml:space="preserve">　年度</w:t>
            </w:r>
          </w:p>
        </w:tc>
      </w:tr>
      <w:tr w:rsidR="00323AD1" w:rsidRPr="00F4424B" w14:paraId="52C0BE1A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04918E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16E71A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D50E07B" w14:textId="4302D974" w:rsidR="00323AD1" w:rsidRPr="00F4424B" w:rsidRDefault="00323AD1" w:rsidP="005B6AB2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導入台数：　　　台</w:t>
            </w:r>
          </w:p>
        </w:tc>
      </w:tr>
      <w:tr w:rsidR="00323AD1" w:rsidRPr="00F4424B" w14:paraId="0F6A68A6" w14:textId="77777777" w:rsidTr="00B5226A">
        <w:trPr>
          <w:trHeight w:val="770"/>
        </w:trPr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49C92E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B7CC77" w14:textId="77777777" w:rsidR="00323AD1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  <w:p w14:paraId="4A2BDA81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323AD1" w:rsidRPr="00F4424B" w14:paraId="40C2F49C" w14:textId="77777777" w:rsidTr="00B5226A">
        <w:trPr>
          <w:trHeight w:val="373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03D5D5C" w14:textId="5CBAD909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2</w:t>
            </w:r>
          </w:p>
        </w:tc>
        <w:tc>
          <w:tcPr>
            <w:tcW w:w="8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D33369D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323AD1" w:rsidRPr="00F4424B" w14:paraId="2D3B68F4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2EE927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346E6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4B3B533" w14:textId="7712BBE0" w:rsidR="00323AD1" w:rsidRPr="00F4424B" w:rsidRDefault="005B6AB2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契約年度</w:t>
            </w:r>
            <w:r w:rsidR="00323AD1" w:rsidRPr="00F4424B">
              <w:rPr>
                <w:rFonts w:ascii="UD デジタル 教科書体 N-R" w:eastAsia="UD デジタル 教科書体 N-R" w:hAnsi="メイリオ" w:hint="eastAsia"/>
              </w:rPr>
              <w:t>：</w:t>
            </w:r>
            <w:r w:rsidR="002C70BA">
              <w:rPr>
                <w:rFonts w:ascii="UD デジタル 教科書体 N-R" w:eastAsia="UD デジタル 教科書体 N-R" w:hAnsi="メイリオ" w:hint="eastAsia"/>
              </w:rPr>
              <w:t>令和</w:t>
            </w:r>
            <w:r w:rsidR="002C70BA" w:rsidRPr="00F4424B">
              <w:rPr>
                <w:rFonts w:ascii="UD デジタル 教科書体 N-R" w:eastAsia="UD デジタル 教科書体 N-R" w:hAnsi="メイリオ" w:hint="eastAsia"/>
              </w:rPr>
              <w:t xml:space="preserve">　年度</w:t>
            </w:r>
          </w:p>
        </w:tc>
      </w:tr>
      <w:tr w:rsidR="00323AD1" w:rsidRPr="00F4424B" w14:paraId="274F9CC1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362331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41B71E1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6F104BD" w14:textId="1113C4C3" w:rsidR="00323AD1" w:rsidRPr="00F4424B" w:rsidRDefault="00323AD1" w:rsidP="005B6AB2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導入台数：　　　台</w:t>
            </w:r>
          </w:p>
        </w:tc>
      </w:tr>
      <w:tr w:rsidR="00323AD1" w:rsidRPr="00F4424B" w14:paraId="467FC6BF" w14:textId="77777777" w:rsidTr="00B5226A">
        <w:trPr>
          <w:trHeight w:val="813"/>
        </w:trPr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3D66A4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9762D8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  <w:p w14:paraId="74B7B3F5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323AD1" w:rsidRPr="00F4424B" w14:paraId="2B367BA5" w14:textId="77777777" w:rsidTr="00B5226A">
        <w:trPr>
          <w:trHeight w:val="360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EF87A42" w14:textId="33FF7CF9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3</w:t>
            </w:r>
          </w:p>
        </w:tc>
        <w:tc>
          <w:tcPr>
            <w:tcW w:w="8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D770CE6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323AD1" w:rsidRPr="00F4424B" w14:paraId="0DACE425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32233C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E9AC6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E047FEF" w14:textId="5C15F8D1" w:rsidR="00323AD1" w:rsidRPr="00F4424B" w:rsidRDefault="005B6AB2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契約年度</w:t>
            </w:r>
            <w:r w:rsidR="00323AD1" w:rsidRPr="00F4424B">
              <w:rPr>
                <w:rFonts w:ascii="UD デジタル 教科書体 N-R" w:eastAsia="UD デジタル 教科書体 N-R" w:hAnsi="メイリオ" w:hint="eastAsia"/>
              </w:rPr>
              <w:t>：</w:t>
            </w:r>
            <w:r w:rsidR="002C70BA">
              <w:rPr>
                <w:rFonts w:ascii="UD デジタル 教科書体 N-R" w:eastAsia="UD デジタル 教科書体 N-R" w:hAnsi="メイリオ" w:hint="eastAsia"/>
              </w:rPr>
              <w:t>令和</w:t>
            </w:r>
            <w:r w:rsidR="002C70BA" w:rsidRPr="00F4424B">
              <w:rPr>
                <w:rFonts w:ascii="UD デジタル 教科書体 N-R" w:eastAsia="UD デジタル 教科書体 N-R" w:hAnsi="メイリオ" w:hint="eastAsia"/>
              </w:rPr>
              <w:t xml:space="preserve">　年度</w:t>
            </w:r>
          </w:p>
        </w:tc>
      </w:tr>
      <w:tr w:rsidR="00323AD1" w:rsidRPr="00F4424B" w14:paraId="620C76A4" w14:textId="77777777" w:rsidTr="002C70BA">
        <w:trPr>
          <w:trHeight w:val="387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B91DB5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2ADE1B9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4B5806C" w14:textId="0B856544" w:rsidR="00323AD1" w:rsidRPr="00F4424B" w:rsidRDefault="00323AD1" w:rsidP="005B6AB2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導入台数：　　　台</w:t>
            </w:r>
          </w:p>
        </w:tc>
      </w:tr>
      <w:tr w:rsidR="00323AD1" w:rsidRPr="00F4424B" w14:paraId="4D07E770" w14:textId="77777777" w:rsidTr="00B5226A">
        <w:trPr>
          <w:trHeight w:val="812"/>
        </w:trPr>
        <w:tc>
          <w:tcPr>
            <w:tcW w:w="4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4F64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F6272B0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  <w:p w14:paraId="3ED6AF17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323AD1" w:rsidRPr="00F4424B" w14:paraId="36B41DE2" w14:textId="77777777" w:rsidTr="00B5226A">
        <w:trPr>
          <w:trHeight w:val="373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346849C" w14:textId="62984B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4</w:t>
            </w:r>
          </w:p>
        </w:tc>
        <w:tc>
          <w:tcPr>
            <w:tcW w:w="8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35A351C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323AD1" w:rsidRPr="00F4424B" w14:paraId="7532381F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EB2F1C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B0E00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6D5051E" w14:textId="175117F8" w:rsidR="00323AD1" w:rsidRPr="00F4424B" w:rsidRDefault="005B6AB2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契約年度</w:t>
            </w:r>
            <w:r w:rsidR="00323AD1" w:rsidRPr="00F4424B">
              <w:rPr>
                <w:rFonts w:ascii="UD デジタル 教科書体 N-R" w:eastAsia="UD デジタル 教科書体 N-R" w:hAnsi="メイリオ" w:hint="eastAsia"/>
              </w:rPr>
              <w:t>：</w:t>
            </w:r>
            <w:r w:rsidR="002C70BA">
              <w:rPr>
                <w:rFonts w:ascii="UD デジタル 教科書体 N-R" w:eastAsia="UD デジタル 教科書体 N-R" w:hAnsi="メイリオ" w:hint="eastAsia"/>
              </w:rPr>
              <w:t>令和</w:t>
            </w:r>
            <w:r w:rsidR="002C70BA" w:rsidRPr="00F4424B">
              <w:rPr>
                <w:rFonts w:ascii="UD デジタル 教科書体 N-R" w:eastAsia="UD デジタル 教科書体 N-R" w:hAnsi="メイリオ" w:hint="eastAsia"/>
              </w:rPr>
              <w:t xml:space="preserve">　年度</w:t>
            </w:r>
          </w:p>
        </w:tc>
      </w:tr>
      <w:tr w:rsidR="00323AD1" w:rsidRPr="00F4424B" w14:paraId="0CCC9AF8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9FF081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B48F2E0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CDA466C" w14:textId="3C4E8E8C" w:rsidR="00323AD1" w:rsidRPr="00F4424B" w:rsidRDefault="00323AD1" w:rsidP="005B6AB2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導入台数：　　　台</w:t>
            </w:r>
          </w:p>
        </w:tc>
      </w:tr>
      <w:tr w:rsidR="00323AD1" w:rsidRPr="00F4424B" w14:paraId="7895C45C" w14:textId="77777777" w:rsidTr="00B5226A">
        <w:trPr>
          <w:trHeight w:val="770"/>
        </w:trPr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1C7C7" w14:textId="77777777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39F329" w14:textId="77777777" w:rsidR="00323AD1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  <w:p w14:paraId="64324BE0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  <w:tr w:rsidR="00323AD1" w:rsidRPr="00F4424B" w14:paraId="7C75BD4F" w14:textId="77777777" w:rsidTr="00B5226A">
        <w:trPr>
          <w:trHeight w:val="373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49B0485" w14:textId="342C4EA2" w:rsidR="00323AD1" w:rsidRPr="00F4424B" w:rsidRDefault="00323AD1" w:rsidP="00323AD1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5</w:t>
            </w:r>
          </w:p>
        </w:tc>
        <w:tc>
          <w:tcPr>
            <w:tcW w:w="8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A0928F9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名：</w:t>
            </w:r>
          </w:p>
        </w:tc>
      </w:tr>
      <w:tr w:rsidR="00323AD1" w:rsidRPr="00F4424B" w14:paraId="634987E0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BEC6C45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2748C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発注者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13E04C4" w14:textId="7A01D0BD" w:rsidR="00323AD1" w:rsidRPr="00F4424B" w:rsidRDefault="005B6AB2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契約年度</w:t>
            </w:r>
            <w:r w:rsidR="00323AD1" w:rsidRPr="00F4424B">
              <w:rPr>
                <w:rFonts w:ascii="UD デジタル 教科書体 N-R" w:eastAsia="UD デジタル 教科書体 N-R" w:hAnsi="メイリオ" w:hint="eastAsia"/>
              </w:rPr>
              <w:t>：</w:t>
            </w:r>
            <w:r w:rsidR="002C70BA">
              <w:rPr>
                <w:rFonts w:ascii="UD デジタル 教科書体 N-R" w:eastAsia="UD デジタル 教科書体 N-R" w:hAnsi="メイリオ" w:hint="eastAsia"/>
              </w:rPr>
              <w:t>令和</w:t>
            </w:r>
            <w:r w:rsidR="002C70BA" w:rsidRPr="00F4424B">
              <w:rPr>
                <w:rFonts w:ascii="UD デジタル 教科書体 N-R" w:eastAsia="UD デジタル 教科書体 N-R" w:hAnsi="メイリオ" w:hint="eastAsia"/>
              </w:rPr>
              <w:t xml:space="preserve">　年度</w:t>
            </w:r>
          </w:p>
        </w:tc>
      </w:tr>
      <w:tr w:rsidR="00323AD1" w:rsidRPr="00F4424B" w14:paraId="1603D03F" w14:textId="77777777" w:rsidTr="002C70BA">
        <w:trPr>
          <w:trHeight w:val="373"/>
        </w:trPr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6EE90D1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883D4C2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契約金額：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9365FBE" w14:textId="0821E4C1" w:rsidR="00323AD1" w:rsidRPr="00F4424B" w:rsidRDefault="00323AD1" w:rsidP="005B6AB2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導入台数：　　　台</w:t>
            </w:r>
          </w:p>
        </w:tc>
      </w:tr>
      <w:tr w:rsidR="00323AD1" w:rsidRPr="00F4424B" w14:paraId="1582BA74" w14:textId="77777777" w:rsidTr="00B5226A">
        <w:trPr>
          <w:trHeight w:val="813"/>
        </w:trPr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8BAA8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FD9A99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  <w:r w:rsidRPr="00F4424B">
              <w:rPr>
                <w:rFonts w:ascii="UD デジタル 教科書体 N-R" w:eastAsia="UD デジタル 教科書体 N-R" w:hAnsi="メイリオ" w:hint="eastAsia"/>
              </w:rPr>
              <w:t>業務概要：</w:t>
            </w:r>
          </w:p>
          <w:p w14:paraId="6D2091B5" w14:textId="77777777" w:rsidR="00323AD1" w:rsidRPr="00F4424B" w:rsidRDefault="00323AD1" w:rsidP="00323AD1">
            <w:pPr>
              <w:snapToGrid w:val="0"/>
              <w:spacing w:line="36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</w:tbl>
    <w:p w14:paraId="5337A49E" w14:textId="77777777" w:rsidR="002070FF" w:rsidRPr="002070FF" w:rsidRDefault="002070FF" w:rsidP="002070FF">
      <w:pPr>
        <w:widowControl/>
        <w:spacing w:line="360" w:lineRule="exact"/>
        <w:jc w:val="left"/>
        <w:rPr>
          <w:rFonts w:ascii="UD デジタル 教科書体 N-R" w:eastAsia="UD デジタル 教科書体 N-R" w:hAnsi="メイリオ"/>
        </w:rPr>
      </w:pPr>
      <w:r w:rsidRPr="002070FF">
        <w:rPr>
          <w:rFonts w:ascii="UD デジタル 教科書体 N-R" w:eastAsia="UD デジタル 教科書体 N-R" w:hAnsi="メイリオ" w:hint="eastAsia"/>
        </w:rPr>
        <w:t>（留意事項）</w:t>
      </w:r>
    </w:p>
    <w:p w14:paraId="18B32F3F" w14:textId="22D17A11" w:rsidR="002070FF" w:rsidRPr="002070FF" w:rsidRDefault="002070FF" w:rsidP="002070FF">
      <w:pPr>
        <w:widowControl/>
        <w:spacing w:line="360" w:lineRule="exact"/>
        <w:jc w:val="left"/>
        <w:rPr>
          <w:rFonts w:ascii="UD デジタル 教科書体 N-R" w:eastAsia="UD デジタル 教科書体 N-R" w:hAnsi="メイリオ"/>
        </w:rPr>
      </w:pPr>
      <w:r w:rsidRPr="002070FF">
        <w:rPr>
          <w:rFonts w:ascii="UD デジタル 教科書体 N-R" w:eastAsia="UD デジタル 教科書体 N-R" w:hAnsi="メイリオ" w:hint="eastAsia"/>
        </w:rPr>
        <w:t>１　実績を確認するため契約書等の写しを添付すること。</w:t>
      </w:r>
    </w:p>
    <w:p w14:paraId="2D28424E" w14:textId="77777777" w:rsidR="002070FF" w:rsidRDefault="002070FF">
      <w:pPr>
        <w:widowControl/>
        <w:jc w:val="left"/>
        <w:rPr>
          <w:rFonts w:ascii="UD デジタル 教科書体 N-R" w:eastAsia="UD デジタル 教科書体 N-R" w:hAnsi="メイリオ"/>
        </w:rPr>
      </w:pPr>
    </w:p>
    <w:sectPr w:rsidR="002070FF">
      <w:pgSz w:w="11906" w:h="16838"/>
      <w:pgMar w:top="1418" w:right="1418" w:bottom="851" w:left="1418" w:header="851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67FA" w14:textId="77777777" w:rsidR="000C4354" w:rsidRDefault="006C0D4D">
      <w:r>
        <w:separator/>
      </w:r>
    </w:p>
  </w:endnote>
  <w:endnote w:type="continuationSeparator" w:id="0">
    <w:p w14:paraId="37D4331B" w14:textId="77777777" w:rsidR="000C4354" w:rsidRDefault="006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311ED" w14:textId="77777777" w:rsidR="000C4354" w:rsidRDefault="006C0D4D">
      <w:r>
        <w:separator/>
      </w:r>
    </w:p>
  </w:footnote>
  <w:footnote w:type="continuationSeparator" w:id="0">
    <w:p w14:paraId="464DA071" w14:textId="77777777" w:rsidR="000C4354" w:rsidRDefault="006C0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1D"/>
    <w:rsid w:val="00000AC9"/>
    <w:rsid w:val="000055A4"/>
    <w:rsid w:val="000C2A15"/>
    <w:rsid w:val="000C4354"/>
    <w:rsid w:val="002070FF"/>
    <w:rsid w:val="00260A1D"/>
    <w:rsid w:val="002C67D5"/>
    <w:rsid w:val="002C70BA"/>
    <w:rsid w:val="00323AD1"/>
    <w:rsid w:val="003A09CA"/>
    <w:rsid w:val="00471BEC"/>
    <w:rsid w:val="0048417C"/>
    <w:rsid w:val="004E7F01"/>
    <w:rsid w:val="0051427F"/>
    <w:rsid w:val="005567A5"/>
    <w:rsid w:val="00561DF5"/>
    <w:rsid w:val="005B6AB2"/>
    <w:rsid w:val="006B2A62"/>
    <w:rsid w:val="006C0D4D"/>
    <w:rsid w:val="00703E46"/>
    <w:rsid w:val="00776F8A"/>
    <w:rsid w:val="00811386"/>
    <w:rsid w:val="00887D7A"/>
    <w:rsid w:val="009B38D8"/>
    <w:rsid w:val="00B02CA7"/>
    <w:rsid w:val="00B33D01"/>
    <w:rsid w:val="00CC46EF"/>
    <w:rsid w:val="00D334E2"/>
    <w:rsid w:val="00D828E1"/>
    <w:rsid w:val="00DF6EE2"/>
    <w:rsid w:val="00E877D7"/>
    <w:rsid w:val="00F4424B"/>
    <w:rsid w:val="00F7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312FD"/>
  <w15:chartTrackingRefBased/>
  <w15:docId w15:val="{26D30CB0-6DB8-4687-ACD7-99DF11FF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6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  <w:rPr>
      <w:rFonts w:ascii="メイリオ" w:eastAsia="メイリオ" w:hAnsi="メイリオ"/>
    </w:rPr>
  </w:style>
  <w:style w:type="character" w:customStyle="1" w:styleId="a8">
    <w:name w:val="記 (文字)"/>
    <w:basedOn w:val="a0"/>
    <w:link w:val="a7"/>
    <w:rPr>
      <w:rFonts w:ascii="メイリオ" w:eastAsia="メイリオ" w:hAnsi="メイリオ"/>
    </w:rPr>
  </w:style>
  <w:style w:type="paragraph" w:styleId="a9">
    <w:name w:val="Closing"/>
    <w:basedOn w:val="a"/>
    <w:link w:val="aa"/>
    <w:pPr>
      <w:jc w:val="right"/>
    </w:pPr>
    <w:rPr>
      <w:rFonts w:ascii="メイリオ" w:eastAsia="メイリオ" w:hAnsi="メイリオ"/>
    </w:rPr>
  </w:style>
  <w:style w:type="character" w:customStyle="1" w:styleId="aa">
    <w:name w:val="結語 (文字)"/>
    <w:basedOn w:val="a0"/>
    <w:link w:val="a9"/>
    <w:rPr>
      <w:rFonts w:ascii="メイリオ" w:eastAsia="メイリオ" w:hAnsi="メイリオ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DD81-34C5-41AF-A41C-07AE8484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牧町</dc:creator>
  <cp:lastModifiedBy>宇都宮 翼</cp:lastModifiedBy>
  <cp:revision>27</cp:revision>
  <cp:lastPrinted>2025-03-12T05:00:00Z</cp:lastPrinted>
  <dcterms:created xsi:type="dcterms:W3CDTF">2024-05-30T23:50:00Z</dcterms:created>
  <dcterms:modified xsi:type="dcterms:W3CDTF">2025-09-24T01:01:00Z</dcterms:modified>
</cp:coreProperties>
</file>